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58CA3294" w:rsidR="005D790E" w:rsidRPr="00C5726C" w:rsidRDefault="005D790E" w:rsidP="006357FF">
      <w:pPr>
        <w:rPr>
          <w:rFonts w:ascii="Calibri" w:hAnsi="Calibri"/>
        </w:rPr>
      </w:pPr>
      <w:r w:rsidRPr="00C5726C">
        <w:rPr>
          <w:rFonts w:ascii="Calibri" w:hAnsi="Calibri"/>
        </w:rPr>
        <w:t>RF</w:t>
      </w:r>
      <w:r w:rsidR="00874C76" w:rsidRPr="00C5726C">
        <w:rPr>
          <w:rFonts w:ascii="Calibri" w:hAnsi="Calibri"/>
        </w:rPr>
        <w:t>Q</w:t>
      </w:r>
      <w:r w:rsidRPr="00C5726C">
        <w:rPr>
          <w:rFonts w:ascii="Calibri" w:hAnsi="Calibri"/>
        </w:rPr>
        <w:t>: 202</w:t>
      </w:r>
      <w:r w:rsidR="00874C76" w:rsidRPr="00C5726C">
        <w:rPr>
          <w:rFonts w:ascii="Calibri" w:hAnsi="Calibri"/>
        </w:rPr>
        <w:t>2/</w:t>
      </w:r>
      <w:r w:rsidR="002D358D">
        <w:rPr>
          <w:rFonts w:ascii="Calibri" w:hAnsi="Calibri"/>
        </w:rPr>
        <w:t>107</w:t>
      </w:r>
      <w:r w:rsidR="00BA3737" w:rsidRPr="00C5726C">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Default="00BA3737" w:rsidP="00BA3737">
            <w:pPr>
              <w:pBdr>
                <w:bottom w:val="single" w:sz="18" w:space="15" w:color="auto"/>
              </w:pBdr>
              <w:tabs>
                <w:tab w:val="left" w:pos="2160"/>
              </w:tabs>
              <w:ind w:right="927"/>
              <w:jc w:val="center"/>
              <w:rPr>
                <w:rFonts w:ascii="Arial" w:hAnsi="Arial" w:cs="Arial"/>
                <w:b/>
                <w:sz w:val="20"/>
                <w:szCs w:val="20"/>
              </w:rPr>
            </w:pPr>
          </w:p>
          <w:p w14:paraId="084DACF7" w14:textId="6B7792BE" w:rsidR="00BA3737" w:rsidRPr="004B392A" w:rsidRDefault="009933CB" w:rsidP="00BA3737">
            <w:pPr>
              <w:pBdr>
                <w:bottom w:val="single" w:sz="18" w:space="15" w:color="auto"/>
              </w:pBdr>
              <w:tabs>
                <w:tab w:val="left" w:pos="2160"/>
              </w:tabs>
              <w:ind w:right="927"/>
              <w:jc w:val="center"/>
              <w:rPr>
                <w:rFonts w:asciiTheme="minorHAnsi" w:hAnsiTheme="minorHAnsi" w:cstheme="minorHAnsi"/>
                <w:b/>
              </w:rPr>
            </w:pPr>
            <w:r>
              <w:rPr>
                <w:rFonts w:asciiTheme="minorHAnsi" w:hAnsiTheme="minorHAnsi" w:cstheme="minorHAnsi"/>
                <w:b/>
              </w:rPr>
              <w:t xml:space="preserve">GCCA+ SUPA National Media Consultancy Services for </w:t>
            </w:r>
            <w:r w:rsidR="006C04B4">
              <w:rPr>
                <w:rFonts w:asciiTheme="minorHAnsi" w:hAnsiTheme="minorHAnsi" w:cstheme="minorHAnsi"/>
                <w:b/>
              </w:rPr>
              <w:t>Tonga</w:t>
            </w:r>
            <w:r>
              <w:rPr>
                <w:rFonts w:asciiTheme="minorHAnsi" w:hAnsiTheme="minorHAnsi" w:cstheme="minorHAnsi"/>
                <w:b/>
              </w:rPr>
              <w:t>.</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06B4C21" w14:textId="77777777" w:rsidR="00BA3737" w:rsidRPr="009933CB" w:rsidRDefault="009933CB" w:rsidP="009933CB">
            <w:pPr>
              <w:rPr>
                <w:rFonts w:ascii="Calibri" w:hAnsi="Calibri" w:cs="Calibri"/>
                <w:bCs/>
              </w:rPr>
            </w:pPr>
            <w:r w:rsidRPr="009933CB">
              <w:rPr>
                <w:rFonts w:ascii="Calibri" w:hAnsi="Calibri" w:cs="Calibri"/>
                <w:bCs/>
              </w:rPr>
              <w:t>Graduate qualifications in media and communications.</w:t>
            </w:r>
          </w:p>
          <w:p w14:paraId="6AB4672C" w14:textId="3255CB76" w:rsidR="009933CB" w:rsidRPr="00B54E9B" w:rsidRDefault="009933CB" w:rsidP="009933CB">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373B302A" w14:textId="774B4160" w:rsidR="00BA3737" w:rsidRDefault="009933CB" w:rsidP="0090477A">
            <w:pPr>
              <w:jc w:val="both"/>
              <w:rPr>
                <w:rFonts w:ascii="Calibri" w:hAnsi="Calibri" w:cs="Calibri"/>
                <w:bCs/>
              </w:rPr>
            </w:pPr>
            <w:r w:rsidRPr="009933CB">
              <w:rPr>
                <w:rFonts w:ascii="Calibri" w:hAnsi="Calibri" w:cs="Calibri"/>
                <w:bCs/>
              </w:rPr>
              <w:t>At least six (6) years of experience in media services and communicating climate change related stories in either print, radio and or social media platforms.</w:t>
            </w:r>
          </w:p>
          <w:p w14:paraId="1F94F562" w14:textId="77777777" w:rsidR="002D358D" w:rsidRDefault="002D358D" w:rsidP="002D358D">
            <w:pPr>
              <w:autoSpaceDE w:val="0"/>
              <w:autoSpaceDN w:val="0"/>
              <w:adjustRightInd w:val="0"/>
              <w:ind w:right="927"/>
              <w:jc w:val="both"/>
              <w:rPr>
                <w:rFonts w:ascii="Arial" w:hAnsi="Arial" w:cs="Arial"/>
              </w:rPr>
            </w:pPr>
          </w:p>
          <w:p w14:paraId="1536D612" w14:textId="13B4F12D" w:rsidR="002D358D" w:rsidRPr="002D358D" w:rsidRDefault="002D358D" w:rsidP="002D358D">
            <w:pPr>
              <w:autoSpaceDE w:val="0"/>
              <w:autoSpaceDN w:val="0"/>
              <w:adjustRightInd w:val="0"/>
              <w:ind w:right="927"/>
              <w:jc w:val="both"/>
              <w:rPr>
                <w:rFonts w:ascii="Calibri" w:hAnsi="Calibri" w:cs="Calibri"/>
              </w:rPr>
            </w:pPr>
            <w:r w:rsidRPr="002D358D">
              <w:rPr>
                <w:rFonts w:ascii="Calibri" w:hAnsi="Calibri" w:cs="Calibri"/>
              </w:rPr>
              <w:t>Must include c</w:t>
            </w:r>
            <w:r w:rsidRPr="002D358D">
              <w:rPr>
                <w:rFonts w:ascii="Calibri" w:eastAsia="Arial Unicode MS" w:hAnsi="Calibri" w:cs="Calibri"/>
              </w:rPr>
              <w:t xml:space="preserve">opies of </w:t>
            </w:r>
            <w:r w:rsidRPr="002D358D">
              <w:rPr>
                <w:rFonts w:ascii="Calibri" w:eastAsia="Arial Unicode MS" w:hAnsi="Calibri" w:cs="Calibri"/>
                <w:u w:val="single"/>
              </w:rPr>
              <w:t>four (4)</w:t>
            </w:r>
            <w:r w:rsidRPr="002D358D">
              <w:rPr>
                <w:rFonts w:ascii="Calibri" w:eastAsia="Arial Unicode MS" w:hAnsi="Calibri" w:cs="Calibri"/>
              </w:rPr>
              <w:t xml:space="preserve"> recent communication products produced by the tenderer in the past two years, including details</w:t>
            </w:r>
            <w:r w:rsidRPr="002D358D">
              <w:rPr>
                <w:rFonts w:ascii="Calibri" w:hAnsi="Calibri" w:cs="Calibri"/>
              </w:rPr>
              <w:t xml:space="preserve"> about the tenderer’s role in each of the products. </w:t>
            </w:r>
          </w:p>
          <w:p w14:paraId="02B2E56C" w14:textId="69DBFB0E" w:rsidR="009933CB" w:rsidRPr="00B54E9B" w:rsidRDefault="009933CB"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31B810E1"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w:t>
            </w:r>
            <w:r w:rsidR="009933CB">
              <w:rPr>
                <w:rFonts w:ascii="Calibri" w:hAnsi="Calibri" w:cs="Calibri"/>
                <w:b/>
              </w:rPr>
              <w:t>5</w:t>
            </w:r>
            <w:r>
              <w:rPr>
                <w:rFonts w:ascii="Calibri" w:hAnsi="Calibri" w:cs="Calibri"/>
                <w:b/>
              </w:rPr>
              <w:t>%)</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3E7E63C1" w14:textId="2A9C87A7" w:rsidR="00BA3737" w:rsidRPr="009933CB" w:rsidRDefault="009933CB" w:rsidP="0090477A">
            <w:pPr>
              <w:rPr>
                <w:rFonts w:ascii="Calibri" w:hAnsi="Calibri" w:cs="Calibri"/>
                <w:bCs/>
              </w:rPr>
            </w:pPr>
            <w:r w:rsidRPr="009933CB">
              <w:rPr>
                <w:rFonts w:ascii="Calibri" w:hAnsi="Calibri" w:cs="Calibri"/>
                <w:bCs/>
              </w:rPr>
              <w:t xml:space="preserve">Demonstrated experience in the delivery of awareness outreach through media covering emerging topics in environmental management, conservation, climate change and resilience in </w:t>
            </w:r>
            <w:r w:rsidR="006C04B4">
              <w:rPr>
                <w:rFonts w:ascii="Calibri" w:hAnsi="Calibri" w:cs="Calibri"/>
                <w:bCs/>
              </w:rPr>
              <w:t>Tonga</w:t>
            </w:r>
            <w:r w:rsidRPr="009933CB">
              <w:rPr>
                <w:rFonts w:ascii="Calibri" w:hAnsi="Calibri" w:cs="Calibri"/>
                <w:bCs/>
              </w:rPr>
              <w:t>.</w:t>
            </w:r>
          </w:p>
          <w:p w14:paraId="24AED4C0" w14:textId="7D6C4ACC" w:rsidR="009933CB" w:rsidRPr="00B54E9B" w:rsidRDefault="009933CB"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45417729"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w:t>
            </w:r>
            <w:r w:rsidR="009933CB">
              <w:rPr>
                <w:rFonts w:ascii="Calibri" w:hAnsi="Calibri" w:cs="Calibri"/>
                <w:b/>
              </w:rPr>
              <w:t>15</w:t>
            </w:r>
            <w:r>
              <w:rPr>
                <w:rFonts w:ascii="Calibri" w:hAnsi="Calibri" w:cs="Calibri"/>
                <w:b/>
              </w:rPr>
              <w:t>%)</w:t>
            </w:r>
          </w:p>
          <w:p w14:paraId="270E6FA7" w14:textId="77777777" w:rsidR="00785887" w:rsidRDefault="00785887" w:rsidP="00785887">
            <w:pPr>
              <w:autoSpaceDE w:val="0"/>
              <w:autoSpaceDN w:val="0"/>
              <w:adjustRightInd w:val="0"/>
              <w:ind w:right="927"/>
              <w:jc w:val="both"/>
              <w:rPr>
                <w:rFonts w:ascii="Calibri" w:hAnsi="Calibri" w:cs="Calibri"/>
                <w:b/>
              </w:rPr>
            </w:pPr>
          </w:p>
          <w:p w14:paraId="2B55682F" w14:textId="77777777" w:rsidR="00BA3737" w:rsidRPr="009933CB" w:rsidRDefault="009933CB" w:rsidP="00785887">
            <w:pPr>
              <w:rPr>
                <w:rFonts w:ascii="Calibri" w:hAnsi="Calibri" w:cs="Calibri"/>
                <w:bCs/>
              </w:rPr>
            </w:pPr>
            <w:r w:rsidRPr="009933CB">
              <w:rPr>
                <w:rFonts w:ascii="Calibri" w:hAnsi="Calibri" w:cs="Calibri"/>
                <w:bCs/>
              </w:rPr>
              <w:t>Demonstrated experience undertaking similar assignments covering emerging topics in conservation, climate change adaptation and disaster risk reduction actions in the Pacific Islands.</w:t>
            </w:r>
          </w:p>
          <w:p w14:paraId="3D6F37CC" w14:textId="32CE31B3" w:rsidR="009933CB" w:rsidRPr="00B54E9B" w:rsidRDefault="009933CB"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990347" w14:textId="77777777" w:rsidR="00CC4536" w:rsidRPr="009933CB" w:rsidRDefault="009933CB" w:rsidP="0090477A">
            <w:pPr>
              <w:rPr>
                <w:rFonts w:ascii="Calibri" w:hAnsi="Calibri" w:cs="Calibri"/>
                <w:bCs/>
              </w:rPr>
            </w:pPr>
            <w:r w:rsidRPr="009933CB">
              <w:rPr>
                <w:rFonts w:ascii="Calibri" w:hAnsi="Calibri" w:cs="Calibri"/>
                <w:bCs/>
              </w:rPr>
              <w:t>Detailed communications proposal/workplan and methodology including timeframe.</w:t>
            </w:r>
          </w:p>
          <w:p w14:paraId="2A5039CD" w14:textId="081ED333" w:rsidR="009933CB" w:rsidRDefault="009933CB"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lastRenderedPageBreak/>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72CED00B" w:rsidR="00A47B61" w:rsidRPr="00BA3737" w:rsidRDefault="00B8380B" w:rsidP="00BA3737">
      <w:pPr>
        <w:pBdr>
          <w:bottom w:val="single" w:sz="18" w:space="15" w:color="auto"/>
        </w:pBdr>
        <w:tabs>
          <w:tab w:val="left" w:pos="2160"/>
        </w:tabs>
        <w:ind w:right="927"/>
        <w:jc w:val="center"/>
        <w:rPr>
          <w:rFonts w:ascii="Arial" w:hAnsi="Arial" w:cs="Arial"/>
          <w:b/>
          <w:sz w:val="20"/>
          <w:szCs w:val="20"/>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BA3737" w:rsidRPr="00BA3737">
        <w:rPr>
          <w:rFonts w:ascii="Calibri" w:eastAsia="Calibri" w:hAnsi="Calibri"/>
          <w:b/>
          <w:bCs/>
        </w:rPr>
        <w:t xml:space="preserve">GCCA+ SUPA </w:t>
      </w:r>
      <w:r w:rsidR="009933CB">
        <w:rPr>
          <w:rFonts w:ascii="Calibri" w:eastAsia="Calibri" w:hAnsi="Calibri"/>
          <w:b/>
          <w:bCs/>
        </w:rPr>
        <w:t xml:space="preserve">National Media Consultancy Services for </w:t>
      </w:r>
      <w:r w:rsidR="006C04B4">
        <w:rPr>
          <w:rFonts w:ascii="Calibri" w:eastAsia="Calibri" w:hAnsi="Calibri"/>
          <w:b/>
          <w:bCs/>
        </w:rPr>
        <w:t>Tonga</w:t>
      </w:r>
      <w:r w:rsidR="009933CB">
        <w:rPr>
          <w:rFonts w:ascii="Calibri" w:eastAsia="Calibri" w:hAnsi="Calibri"/>
          <w:b/>
          <w:bCs/>
        </w:rPr>
        <w:t>.</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31B2" w14:textId="77777777" w:rsidR="003565BC" w:rsidRDefault="003565BC">
      <w:r>
        <w:separator/>
      </w:r>
    </w:p>
  </w:endnote>
  <w:endnote w:type="continuationSeparator" w:id="0">
    <w:p w14:paraId="595801BA" w14:textId="77777777" w:rsidR="003565BC" w:rsidRDefault="0035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1CE9" w14:textId="77777777" w:rsidR="003565BC" w:rsidRDefault="003565BC">
      <w:r>
        <w:separator/>
      </w:r>
    </w:p>
  </w:footnote>
  <w:footnote w:type="continuationSeparator" w:id="0">
    <w:p w14:paraId="3DB86A2D" w14:textId="77777777" w:rsidR="003565BC" w:rsidRDefault="0035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64E81"/>
    <w:rsid w:val="00272A0C"/>
    <w:rsid w:val="002738DD"/>
    <w:rsid w:val="00280124"/>
    <w:rsid w:val="002854CA"/>
    <w:rsid w:val="002A231B"/>
    <w:rsid w:val="002B2817"/>
    <w:rsid w:val="002B2B39"/>
    <w:rsid w:val="002C49B7"/>
    <w:rsid w:val="002C7F86"/>
    <w:rsid w:val="002D358D"/>
    <w:rsid w:val="002E3858"/>
    <w:rsid w:val="002E620A"/>
    <w:rsid w:val="00300C8A"/>
    <w:rsid w:val="00321270"/>
    <w:rsid w:val="003245A7"/>
    <w:rsid w:val="00325C0D"/>
    <w:rsid w:val="00332373"/>
    <w:rsid w:val="00346E89"/>
    <w:rsid w:val="00347CF6"/>
    <w:rsid w:val="00347EF7"/>
    <w:rsid w:val="003565BC"/>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1AD4"/>
    <w:rsid w:val="00462F01"/>
    <w:rsid w:val="00472BA6"/>
    <w:rsid w:val="00485D0F"/>
    <w:rsid w:val="00493F5C"/>
    <w:rsid w:val="004B13FC"/>
    <w:rsid w:val="004B392A"/>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C04B4"/>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2E96"/>
    <w:rsid w:val="00917B13"/>
    <w:rsid w:val="00924A39"/>
    <w:rsid w:val="00936A30"/>
    <w:rsid w:val="0095530B"/>
    <w:rsid w:val="00970F3A"/>
    <w:rsid w:val="00983FB9"/>
    <w:rsid w:val="009871C5"/>
    <w:rsid w:val="009933CB"/>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11891"/>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5726C"/>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251E"/>
    <w:rsid w:val="00DC60A6"/>
    <w:rsid w:val="00DD03C2"/>
    <w:rsid w:val="00DD226C"/>
    <w:rsid w:val="00DD22C0"/>
    <w:rsid w:val="00DE05A4"/>
    <w:rsid w:val="00DF07E3"/>
    <w:rsid w:val="00DF1CE5"/>
    <w:rsid w:val="00E048E7"/>
    <w:rsid w:val="00E16CCF"/>
    <w:rsid w:val="00E17CE3"/>
    <w:rsid w:val="00E20A5E"/>
    <w:rsid w:val="00E27AD5"/>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14F52"/>
    <w:rsid w:val="00F20721"/>
    <w:rsid w:val="00F2569D"/>
    <w:rsid w:val="00F3179B"/>
    <w:rsid w:val="00F42DD3"/>
    <w:rsid w:val="00F45BD0"/>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32</Words>
  <Characters>473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12</cp:revision>
  <cp:lastPrinted>2021-03-17T21:42:00Z</cp:lastPrinted>
  <dcterms:created xsi:type="dcterms:W3CDTF">2022-08-02T23:35:00Z</dcterms:created>
  <dcterms:modified xsi:type="dcterms:W3CDTF">2022-09-05T20:52:00Z</dcterms:modified>
</cp:coreProperties>
</file>